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BB" w:rsidRPr="00D34FBB" w:rsidRDefault="00D34FBB" w:rsidP="004B2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TARZANA NEIGHBORHOOD COUNCIL</w:t>
      </w:r>
    </w:p>
    <w:p w:rsidR="00D34FBB" w:rsidRDefault="004B23AA" w:rsidP="004B2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Joint Budget</w:t>
      </w:r>
      <w:r w:rsidR="00D34FBB"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inance 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pecial Board Meeting</w:t>
      </w:r>
    </w:p>
    <w:p w:rsidR="004B23AA" w:rsidRPr="00D34FBB" w:rsidRDefault="004B23AA" w:rsidP="004B2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</w:p>
    <w:p w:rsidR="00D34FBB" w:rsidRPr="00D34FBB" w:rsidRDefault="00D34FBB" w:rsidP="004B2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July18th 2018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In attendance: Harvey Goldberg, Chai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="006440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Flehinger, 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Eran Heissler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 Schwartz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sent: 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Bob Shmaeff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1) The Chairman called the meeting to order @7:04 PM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2) There were no public comments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3)  The minutes of June 25, 2018 were discussed and approved unanimously upon motion by Eran</w:t>
      </w:r>
      <w:r w:rsidR="004B23AA"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 seconded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Max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4) The expenditures for June 30, 2018 -M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 were discussed and </w:t>
      </w:r>
      <w:r w:rsidR="004B23AA"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approved unanimously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n motion by Max seconded by Eran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5)  The Financial Statements were reviewed and after discussion and upon motion by Max seconded by Eran they were approved unanimously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6) The Land Use Comm. requested that their budget be increased to 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0 from 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 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be classified as Operations, General, Land Use Committee Expenses. </w:t>
      </w:r>
      <w:r w:rsidR="004B23AA"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The funds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me from Unallocated. The request was approved after discussion upon motion 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y Max seconded by Harvey. Eran was the only no vote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7) There were no Comm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>ittee Member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ents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4B2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xt meeting was scheduled for August </w:t>
      </w:r>
      <w:r w:rsidR="004B23AA"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22, 2018</w:t>
      </w: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4FBB" w:rsidRP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FBB" w:rsidRDefault="00D34FBB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FBB">
        <w:rPr>
          <w:rFonts w:ascii="Times New Roman" w:eastAsia="Times New Roman" w:hAnsi="Times New Roman" w:cs="Times New Roman"/>
          <w:color w:val="000000"/>
          <w:sz w:val="24"/>
          <w:szCs w:val="24"/>
        </w:rPr>
        <w:t>9) The meeting was adjourned @ 7:14 upon motion by Ken seconded by Harvey and approved unanimously.</w:t>
      </w:r>
    </w:p>
    <w:p w:rsidR="004B23AA" w:rsidRDefault="004B23AA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3AA" w:rsidRDefault="004B23AA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by </w:t>
      </w:r>
    </w:p>
    <w:p w:rsidR="004B23AA" w:rsidRDefault="004B23AA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3AA" w:rsidRPr="00D34FBB" w:rsidRDefault="004B23AA" w:rsidP="00D34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 Schwartz, Acting Secretary</w:t>
      </w:r>
    </w:p>
    <w:p w:rsidR="006C3C9D" w:rsidRDefault="006C3C9D"/>
    <w:sectPr w:rsidR="006C3C9D" w:rsidSect="006C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4FBB"/>
    <w:rsid w:val="004B23AA"/>
    <w:rsid w:val="006440AB"/>
    <w:rsid w:val="006C3C9D"/>
    <w:rsid w:val="00A8444F"/>
    <w:rsid w:val="00B47926"/>
    <w:rsid w:val="00D3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402F-B0C2-4802-8C89-A58F508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</dc:creator>
  <cp:lastModifiedBy>harve</cp:lastModifiedBy>
  <cp:revision>4</cp:revision>
  <cp:lastPrinted>2018-08-15T17:51:00Z</cp:lastPrinted>
  <dcterms:created xsi:type="dcterms:W3CDTF">2018-08-14T23:11:00Z</dcterms:created>
  <dcterms:modified xsi:type="dcterms:W3CDTF">2018-08-15T17:51:00Z</dcterms:modified>
</cp:coreProperties>
</file>